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36" w:rsidRPr="006159B9" w:rsidRDefault="00BE7B36" w:rsidP="00EF1374">
      <w:pPr>
        <w:pStyle w:val="1"/>
        <w:ind w:right="140" w:firstLine="709"/>
        <w:jc w:val="center"/>
        <w:rPr>
          <w:rFonts w:ascii="Arial" w:hAnsi="Arial" w:cs="Arial"/>
          <w:sz w:val="24"/>
        </w:rPr>
      </w:pPr>
      <w:r w:rsidRPr="006159B9">
        <w:rPr>
          <w:rFonts w:ascii="Arial" w:hAnsi="Arial" w:cs="Arial"/>
          <w:sz w:val="24"/>
        </w:rPr>
        <w:t>РОССИЙСКАЯ ФЕДЕРАЦИЯ</w:t>
      </w:r>
    </w:p>
    <w:p w:rsidR="00BE7B36" w:rsidRPr="006159B9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BE7B36" w:rsidRPr="006159B9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ИЛАНСКОГО РАЙОНА</w:t>
      </w:r>
    </w:p>
    <w:p w:rsidR="00BE7B36" w:rsidRPr="006159B9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КРАСНОЯРСКОГО КРАЯ</w:t>
      </w:r>
    </w:p>
    <w:p w:rsidR="00BE7B36" w:rsidRPr="006159B9" w:rsidRDefault="00BE7B36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BE7B36" w:rsidRDefault="00BE7B36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ПОСТАНОВЛЕНИЕ</w:t>
      </w:r>
    </w:p>
    <w:p w:rsidR="006159B9" w:rsidRDefault="006159B9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</w:p>
    <w:p w:rsidR="006159B9" w:rsidRPr="006159B9" w:rsidRDefault="006159B9" w:rsidP="00EF1374">
      <w:pPr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</w:p>
    <w:p w:rsidR="00BE7B36" w:rsidRPr="006159B9" w:rsidRDefault="00D86DEB" w:rsidP="00EF1374">
      <w:pPr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1.06.</w:t>
      </w:r>
      <w:r w:rsidR="006159B9">
        <w:rPr>
          <w:rFonts w:ascii="Arial" w:hAnsi="Arial" w:cs="Arial"/>
          <w:sz w:val="24"/>
          <w:szCs w:val="24"/>
        </w:rPr>
        <w:t>2021</w:t>
      </w:r>
      <w:r w:rsidR="00BE7B36" w:rsidRPr="006159B9">
        <w:rPr>
          <w:rFonts w:ascii="Arial" w:hAnsi="Arial" w:cs="Arial"/>
          <w:sz w:val="24"/>
          <w:szCs w:val="24"/>
        </w:rPr>
        <w:t xml:space="preserve">                          </w:t>
      </w:r>
      <w:r w:rsidR="006159B9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BE7B36" w:rsidRPr="006159B9">
        <w:rPr>
          <w:rFonts w:ascii="Arial" w:hAnsi="Arial" w:cs="Arial"/>
          <w:sz w:val="24"/>
          <w:szCs w:val="24"/>
        </w:rPr>
        <w:t>с</w:t>
      </w:r>
      <w:proofErr w:type="gramEnd"/>
      <w:r w:rsidR="00BE7B36" w:rsidRPr="006159B9">
        <w:rPr>
          <w:rFonts w:ascii="Arial" w:hAnsi="Arial" w:cs="Arial"/>
          <w:sz w:val="24"/>
          <w:szCs w:val="24"/>
        </w:rPr>
        <w:t xml:space="preserve">. Новопокровка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BE7B36" w:rsidRPr="006159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29-П</w:t>
      </w:r>
    </w:p>
    <w:p w:rsidR="008C14D5" w:rsidRPr="006159B9" w:rsidRDefault="008C14D5" w:rsidP="00EF1374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450D" w:rsidRDefault="00BE7B36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</w:t>
      </w:r>
      <w:r w:rsidR="00AF450D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</w:p>
    <w:p w:rsidR="006159B9" w:rsidRPr="006159B9" w:rsidRDefault="006159B9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AF450D" w:rsidRPr="006159B9" w:rsidRDefault="00CA5542" w:rsidP="00EF1374">
      <w:pPr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kern w:val="2"/>
          <w:sz w:val="24"/>
          <w:szCs w:val="24"/>
        </w:rPr>
        <w:t xml:space="preserve">В соответствии с пунктом 4 части 1 статьи 9 Федерального закона </w:t>
      </w:r>
      <w:r w:rsidRPr="006159B9">
        <w:rPr>
          <w:rFonts w:ascii="Arial" w:hAnsi="Arial" w:cs="Arial"/>
          <w:kern w:val="2"/>
          <w:sz w:val="24"/>
          <w:szCs w:val="24"/>
        </w:rPr>
        <w:br/>
        <w:t xml:space="preserve">от </w:t>
      </w:r>
      <w:r w:rsidR="009A3110" w:rsidRPr="006159B9">
        <w:rPr>
          <w:rFonts w:ascii="Arial" w:hAnsi="Arial" w:cs="Arial"/>
          <w:kern w:val="2"/>
          <w:sz w:val="24"/>
          <w:szCs w:val="24"/>
        </w:rPr>
        <w:t xml:space="preserve">04.12.2007 </w:t>
      </w:r>
      <w:r w:rsidRPr="006159B9">
        <w:rPr>
          <w:rFonts w:ascii="Arial" w:hAnsi="Arial" w:cs="Arial"/>
          <w:kern w:val="2"/>
          <w:sz w:val="24"/>
          <w:szCs w:val="24"/>
        </w:rPr>
        <w:t xml:space="preserve">№ 329-ФЗ «О физической культуре и спорте в Российской Федерации»,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AF450D" w:rsidRPr="006159B9">
        <w:rPr>
          <w:rFonts w:ascii="Arial" w:hAnsi="Arial" w:cs="Arial"/>
          <w:bCs/>
          <w:kern w:val="2"/>
          <w:sz w:val="24"/>
          <w:szCs w:val="24"/>
        </w:rPr>
        <w:t>8,27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AF450D" w:rsidRPr="006159B9">
        <w:rPr>
          <w:rFonts w:ascii="Arial" w:hAnsi="Arial" w:cs="Arial"/>
          <w:sz w:val="24"/>
          <w:szCs w:val="24"/>
        </w:rPr>
        <w:t xml:space="preserve">Новопокровского сельсовета </w:t>
      </w:r>
    </w:p>
    <w:p w:rsidR="00CA5542" w:rsidRPr="006159B9" w:rsidRDefault="00AF450D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59B9">
        <w:rPr>
          <w:rFonts w:ascii="Arial" w:hAnsi="Arial" w:cs="Arial"/>
          <w:bCs/>
          <w:kern w:val="2"/>
          <w:sz w:val="24"/>
          <w:szCs w:val="24"/>
        </w:rPr>
        <w:t>ПОСТАНОВЛЯЮ</w:t>
      </w:r>
      <w:r w:rsidR="00CA5542" w:rsidRPr="006159B9">
        <w:rPr>
          <w:rFonts w:ascii="Arial" w:hAnsi="Arial" w:cs="Arial"/>
          <w:bCs/>
          <w:kern w:val="2"/>
          <w:sz w:val="24"/>
          <w:szCs w:val="24"/>
        </w:rPr>
        <w:t>:</w:t>
      </w:r>
    </w:p>
    <w:p w:rsidR="00AF450D" w:rsidRPr="006159B9" w:rsidRDefault="00AF450D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A5542" w:rsidRPr="006159B9" w:rsidRDefault="006159B9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CA5542" w:rsidRPr="006159B9">
        <w:rPr>
          <w:rFonts w:ascii="Arial" w:hAnsi="Arial" w:cs="Arial"/>
          <w:bCs/>
          <w:kern w:val="2"/>
          <w:sz w:val="24"/>
          <w:szCs w:val="24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="00CA5542" w:rsidRPr="006159B9">
        <w:rPr>
          <w:rFonts w:ascii="Arial" w:hAnsi="Arial" w:cs="Arial"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  <w:r w:rsidR="00AF450D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="00EF1374">
        <w:rPr>
          <w:rFonts w:ascii="Arial" w:hAnsi="Arial" w:cs="Arial"/>
          <w:sz w:val="24"/>
          <w:szCs w:val="24"/>
        </w:rPr>
        <w:t xml:space="preserve">согласно </w:t>
      </w:r>
      <w:r w:rsidR="00AF450D" w:rsidRPr="006159B9">
        <w:rPr>
          <w:rFonts w:ascii="Arial" w:hAnsi="Arial" w:cs="Arial"/>
          <w:sz w:val="24"/>
          <w:szCs w:val="24"/>
        </w:rPr>
        <w:t>Приложению  к настоящему постановлению.</w:t>
      </w:r>
    </w:p>
    <w:p w:rsidR="00AF450D" w:rsidRPr="006159B9" w:rsidRDefault="00AF450D" w:rsidP="00EF1374">
      <w:pPr>
        <w:numPr>
          <w:ilvl w:val="0"/>
          <w:numId w:val="7"/>
        </w:numPr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59B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59B9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AF450D" w:rsidRPr="006159B9" w:rsidRDefault="00AF450D" w:rsidP="00EF13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в газете «Новопокровский вестник» и подлежит размещению на официальном сайте администрации Новопокровского сельсовета  Иланского района.</w:t>
      </w:r>
    </w:p>
    <w:p w:rsidR="00D86DEB" w:rsidRDefault="00D86DEB" w:rsidP="00D86DEB">
      <w:pPr>
        <w:shd w:val="clear" w:color="auto" w:fill="FFFFFF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D86DEB" w:rsidRPr="006159B9" w:rsidRDefault="00D86DEB" w:rsidP="00D86DEB">
      <w:pPr>
        <w:shd w:val="clear" w:color="auto" w:fill="FFFFFF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AF450D" w:rsidRPr="006159B9" w:rsidRDefault="00AF450D" w:rsidP="00EF1374">
      <w:pPr>
        <w:shd w:val="clear" w:color="auto" w:fill="FFFFFF"/>
        <w:spacing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        </w:t>
      </w:r>
      <w:r w:rsidR="00D86DEB">
        <w:rPr>
          <w:rFonts w:ascii="Arial" w:hAnsi="Arial" w:cs="Arial"/>
          <w:sz w:val="24"/>
          <w:szCs w:val="24"/>
        </w:rPr>
        <w:t>И.о. Главы</w:t>
      </w:r>
      <w:r w:rsidRPr="006159B9">
        <w:rPr>
          <w:rFonts w:ascii="Arial" w:hAnsi="Arial" w:cs="Arial"/>
          <w:sz w:val="24"/>
          <w:szCs w:val="24"/>
        </w:rPr>
        <w:t xml:space="preserve"> сельсовета                                                         </w:t>
      </w:r>
      <w:r w:rsidR="00D86DEB">
        <w:rPr>
          <w:rFonts w:ascii="Arial" w:hAnsi="Arial" w:cs="Arial"/>
          <w:sz w:val="24"/>
          <w:szCs w:val="24"/>
        </w:rPr>
        <w:t xml:space="preserve">Е.А. </w:t>
      </w:r>
      <w:proofErr w:type="spellStart"/>
      <w:r w:rsidR="00D86DEB">
        <w:rPr>
          <w:rFonts w:ascii="Arial" w:hAnsi="Arial" w:cs="Arial"/>
          <w:sz w:val="24"/>
          <w:szCs w:val="24"/>
        </w:rPr>
        <w:t>Ковалькова</w:t>
      </w:r>
      <w:proofErr w:type="spellEnd"/>
    </w:p>
    <w:p w:rsidR="00CA5542" w:rsidRPr="006159B9" w:rsidRDefault="00CA5542" w:rsidP="00EF1374">
      <w:pPr>
        <w:spacing w:after="0" w:line="240" w:lineRule="auto"/>
        <w:ind w:right="140" w:firstLine="709"/>
        <w:jc w:val="both"/>
        <w:rPr>
          <w:rFonts w:ascii="Arial" w:hAnsi="Arial" w:cs="Arial"/>
          <w:b/>
          <w:caps/>
          <w:kern w:val="2"/>
          <w:sz w:val="24"/>
          <w:szCs w:val="24"/>
        </w:rPr>
      </w:pPr>
    </w:p>
    <w:p w:rsidR="00CA5542" w:rsidRPr="006159B9" w:rsidRDefault="00CA5542" w:rsidP="00EF1374">
      <w:pPr>
        <w:spacing w:after="0" w:line="240" w:lineRule="auto"/>
        <w:ind w:right="140" w:firstLine="709"/>
        <w:jc w:val="both"/>
        <w:rPr>
          <w:rFonts w:ascii="Arial" w:hAnsi="Arial" w:cs="Arial"/>
          <w:b/>
          <w:caps/>
          <w:kern w:val="2"/>
          <w:sz w:val="24"/>
          <w:szCs w:val="24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EF1374" w:rsidRDefault="00EF1374" w:rsidP="00EF1374">
      <w:pPr>
        <w:spacing w:after="0" w:line="240" w:lineRule="auto"/>
        <w:ind w:left="5103" w:right="140" w:firstLine="709"/>
        <w:jc w:val="both"/>
        <w:rPr>
          <w:rFonts w:ascii="Arial" w:hAnsi="Arial" w:cs="Arial"/>
          <w:sz w:val="24"/>
          <w:szCs w:val="24"/>
        </w:rPr>
      </w:pPr>
    </w:p>
    <w:p w:rsidR="00AF450D" w:rsidRPr="006159B9" w:rsidRDefault="00AF450D" w:rsidP="00EF1374">
      <w:pPr>
        <w:spacing w:after="0" w:line="240" w:lineRule="auto"/>
        <w:ind w:left="5103" w:right="140" w:firstLine="709"/>
        <w:jc w:val="right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 xml:space="preserve">Приложение  </w:t>
      </w:r>
      <w:proofErr w:type="gramStart"/>
      <w:r w:rsidRPr="006159B9">
        <w:rPr>
          <w:rFonts w:ascii="Arial" w:hAnsi="Arial" w:cs="Arial"/>
          <w:sz w:val="24"/>
          <w:szCs w:val="24"/>
        </w:rPr>
        <w:t>к</w:t>
      </w:r>
      <w:proofErr w:type="gramEnd"/>
      <w:r w:rsidRPr="006159B9">
        <w:rPr>
          <w:rFonts w:ascii="Arial" w:hAnsi="Arial" w:cs="Arial"/>
          <w:sz w:val="24"/>
          <w:szCs w:val="24"/>
        </w:rPr>
        <w:t xml:space="preserve"> </w:t>
      </w:r>
    </w:p>
    <w:p w:rsidR="00AF450D" w:rsidRPr="006159B9" w:rsidRDefault="00AF450D" w:rsidP="00EF1374">
      <w:pPr>
        <w:spacing w:after="0" w:line="240" w:lineRule="auto"/>
        <w:ind w:left="5103" w:right="140" w:firstLine="709"/>
        <w:jc w:val="right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постановлени</w:t>
      </w:r>
      <w:r w:rsidR="00D86DEB">
        <w:rPr>
          <w:rFonts w:ascii="Arial" w:hAnsi="Arial" w:cs="Arial"/>
          <w:sz w:val="24"/>
          <w:szCs w:val="24"/>
        </w:rPr>
        <w:t>ю</w:t>
      </w:r>
      <w:r w:rsidRPr="006159B9">
        <w:rPr>
          <w:rFonts w:ascii="Arial" w:hAnsi="Arial" w:cs="Arial"/>
          <w:sz w:val="24"/>
          <w:szCs w:val="24"/>
        </w:rPr>
        <w:t xml:space="preserve"> администрации Новопокровского сельсовета</w:t>
      </w: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right"/>
        <w:rPr>
          <w:rFonts w:ascii="Arial" w:hAnsi="Arial" w:cs="Arial"/>
          <w:b/>
          <w:bCs/>
          <w:kern w:val="2"/>
        </w:rPr>
      </w:pPr>
      <w:r w:rsidRPr="006159B9">
        <w:rPr>
          <w:rFonts w:ascii="Arial" w:hAnsi="Arial" w:cs="Arial"/>
        </w:rPr>
        <w:t xml:space="preserve">               от </w:t>
      </w:r>
      <w:r w:rsidR="00D86DEB">
        <w:rPr>
          <w:rFonts w:ascii="Arial" w:hAnsi="Arial" w:cs="Arial"/>
        </w:rPr>
        <w:t>21.06.</w:t>
      </w:r>
      <w:r w:rsidRPr="006159B9">
        <w:rPr>
          <w:rFonts w:ascii="Arial" w:hAnsi="Arial" w:cs="Arial"/>
        </w:rPr>
        <w:t>2021 №</w:t>
      </w:r>
      <w:r w:rsidR="00D86DEB">
        <w:rPr>
          <w:rFonts w:ascii="Arial" w:hAnsi="Arial" w:cs="Arial"/>
        </w:rPr>
        <w:t>29</w:t>
      </w:r>
      <w:r w:rsidRPr="006159B9">
        <w:rPr>
          <w:rFonts w:ascii="Arial" w:hAnsi="Arial" w:cs="Arial"/>
        </w:rPr>
        <w:t>-П</w:t>
      </w: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AF450D" w:rsidRPr="006159B9" w:rsidRDefault="00AF450D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b/>
          <w:bCs/>
          <w:kern w:val="2"/>
        </w:rPr>
      </w:pPr>
    </w:p>
    <w:p w:rsidR="00211E61" w:rsidRPr="00EF1374" w:rsidRDefault="00211E61" w:rsidP="00EF1374">
      <w:pPr>
        <w:spacing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EF1374">
        <w:rPr>
          <w:rFonts w:ascii="Arial" w:hAnsi="Arial" w:cs="Arial"/>
          <w:bCs/>
          <w:kern w:val="2"/>
          <w:sz w:val="24"/>
          <w:szCs w:val="24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</w:t>
      </w:r>
      <w:r w:rsidRPr="00EF1374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</w:p>
    <w:p w:rsidR="00CA5542" w:rsidRPr="006159B9" w:rsidRDefault="00CA5542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kern w:val="2"/>
        </w:rPr>
      </w:pPr>
    </w:p>
    <w:p w:rsidR="00CA5542" w:rsidRPr="006159B9" w:rsidRDefault="00CA5542" w:rsidP="00EF1374">
      <w:pPr>
        <w:pStyle w:val="ae"/>
        <w:spacing w:before="0" w:beforeAutospacing="0" w:after="0" w:afterAutospacing="0"/>
        <w:ind w:right="140" w:firstLine="709"/>
        <w:jc w:val="center"/>
        <w:rPr>
          <w:rFonts w:ascii="Arial" w:hAnsi="Arial" w:cs="Arial"/>
          <w:kern w:val="2"/>
        </w:rPr>
      </w:pPr>
      <w:r w:rsidRPr="006159B9">
        <w:rPr>
          <w:rFonts w:ascii="Arial" w:hAnsi="Arial" w:cs="Arial"/>
          <w:kern w:val="2"/>
        </w:rPr>
        <w:t>1. ОБЩИЕ ПОЛОЖЕНИЯ</w:t>
      </w:r>
    </w:p>
    <w:p w:rsidR="00CA5542" w:rsidRPr="006159B9" w:rsidRDefault="00CA5542" w:rsidP="00EF1374">
      <w:pPr>
        <w:pStyle w:val="ae"/>
        <w:spacing w:before="0" w:beforeAutospacing="0" w:after="0" w:afterAutospacing="0"/>
        <w:ind w:right="140" w:firstLine="709"/>
        <w:jc w:val="both"/>
        <w:rPr>
          <w:rFonts w:ascii="Arial" w:hAnsi="Arial" w:cs="Arial"/>
          <w:kern w:val="2"/>
        </w:rPr>
      </w:pPr>
    </w:p>
    <w:p w:rsidR="00CA5542" w:rsidRPr="006159B9" w:rsidRDefault="00CA5542" w:rsidP="00EF1374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kern w:val="2"/>
          <w:sz w:val="24"/>
          <w:szCs w:val="24"/>
        </w:rPr>
        <w:t xml:space="preserve">1.1. </w:t>
      </w:r>
      <w:proofErr w:type="gramStart"/>
      <w:r w:rsidRPr="006159B9">
        <w:rPr>
          <w:rFonts w:ascii="Arial" w:hAnsi="Arial" w:cs="Arial"/>
          <w:sz w:val="24"/>
          <w:szCs w:val="24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="00211E61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(далее – Порядок) разработан в соответствии с </w:t>
      </w:r>
      <w:hyperlink r:id="rId8" w:history="1">
        <w:r w:rsidRPr="006159B9">
          <w:rPr>
            <w:rFonts w:ascii="Arial" w:hAnsi="Arial" w:cs="Arial"/>
            <w:sz w:val="24"/>
            <w:szCs w:val="24"/>
          </w:rPr>
          <w:t>пунктом 4 части 1 статьи 9</w:t>
        </w:r>
      </w:hyperlink>
      <w:r w:rsidRPr="006159B9">
        <w:rPr>
          <w:rFonts w:ascii="Arial" w:hAnsi="Arial" w:cs="Arial"/>
          <w:sz w:val="24"/>
          <w:szCs w:val="24"/>
        </w:rPr>
        <w:t xml:space="preserve"> Федерального закона </w:t>
      </w:r>
      <w:r w:rsidR="00211E61" w:rsidRPr="006159B9">
        <w:rPr>
          <w:rFonts w:ascii="Arial" w:hAnsi="Arial" w:cs="Arial"/>
          <w:sz w:val="24"/>
          <w:szCs w:val="24"/>
        </w:rPr>
        <w:t xml:space="preserve"> </w:t>
      </w:r>
      <w:r w:rsidRPr="006159B9">
        <w:rPr>
          <w:rFonts w:ascii="Arial" w:hAnsi="Arial" w:cs="Arial"/>
          <w:sz w:val="24"/>
          <w:szCs w:val="24"/>
        </w:rPr>
        <w:t xml:space="preserve">от </w:t>
      </w:r>
      <w:r w:rsidR="00B57950" w:rsidRPr="006159B9">
        <w:rPr>
          <w:rFonts w:ascii="Arial" w:hAnsi="Arial" w:cs="Arial"/>
          <w:sz w:val="24"/>
          <w:szCs w:val="24"/>
        </w:rPr>
        <w:t>0</w:t>
      </w:r>
      <w:r w:rsidRPr="006159B9">
        <w:rPr>
          <w:rFonts w:ascii="Arial" w:hAnsi="Arial" w:cs="Arial"/>
          <w:sz w:val="24"/>
          <w:szCs w:val="24"/>
        </w:rPr>
        <w:t>4</w:t>
      </w:r>
      <w:r w:rsidR="00B57950" w:rsidRPr="006159B9">
        <w:rPr>
          <w:rFonts w:ascii="Arial" w:hAnsi="Arial" w:cs="Arial"/>
          <w:sz w:val="24"/>
          <w:szCs w:val="24"/>
        </w:rPr>
        <w:t xml:space="preserve">.12.2007 </w:t>
      </w:r>
      <w:r w:rsidRPr="006159B9">
        <w:rPr>
          <w:rFonts w:ascii="Arial" w:hAnsi="Arial" w:cs="Arial"/>
          <w:sz w:val="24"/>
          <w:szCs w:val="24"/>
        </w:rPr>
        <w:t>№ 329-ФЗ «О физической культуре</w:t>
      </w:r>
      <w:proofErr w:type="gramEnd"/>
      <w:r w:rsidRPr="00615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59B9">
        <w:rPr>
          <w:rFonts w:ascii="Arial" w:hAnsi="Arial" w:cs="Arial"/>
          <w:sz w:val="24"/>
          <w:szCs w:val="24"/>
        </w:rPr>
        <w:t xml:space="preserve">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="00211E61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(далее – календарный план).</w:t>
      </w:r>
      <w:proofErr w:type="gramEnd"/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.2. Календарный план формируется в целях организации и проведения в </w:t>
      </w:r>
      <w:r w:rsidR="00FF7B12" w:rsidRPr="006159B9">
        <w:rPr>
          <w:rFonts w:ascii="Arial" w:hAnsi="Arial" w:cs="Arial"/>
          <w:sz w:val="24"/>
          <w:szCs w:val="24"/>
        </w:rPr>
        <w:t xml:space="preserve">Новопокровском сельсовете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, </w:t>
      </w:r>
      <w:r w:rsidRPr="006159B9">
        <w:rPr>
          <w:rFonts w:ascii="Arial" w:hAnsi="Arial" w:cs="Arial"/>
          <w:sz w:val="24"/>
          <w:szCs w:val="24"/>
        </w:rPr>
        <w:t xml:space="preserve">проводимых на территории </w:t>
      </w:r>
      <w:r w:rsidR="00FF7B12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 (далее при совместном упоминании– </w:t>
      </w:r>
      <w:proofErr w:type="gramStart"/>
      <w:r w:rsidRPr="006159B9">
        <w:rPr>
          <w:rFonts w:ascii="Arial" w:hAnsi="Arial" w:cs="Arial"/>
          <w:bCs/>
          <w:kern w:val="2"/>
          <w:sz w:val="24"/>
          <w:szCs w:val="24"/>
        </w:rPr>
        <w:t>ме</w:t>
      </w:r>
      <w:proofErr w:type="gramEnd"/>
      <w:r w:rsidRPr="006159B9">
        <w:rPr>
          <w:rFonts w:ascii="Arial" w:hAnsi="Arial" w:cs="Arial"/>
          <w:bCs/>
          <w:kern w:val="2"/>
          <w:sz w:val="24"/>
          <w:szCs w:val="24"/>
        </w:rPr>
        <w:t>роприятия)</w:t>
      </w:r>
      <w:r w:rsidRPr="006159B9">
        <w:rPr>
          <w:rFonts w:ascii="Arial" w:hAnsi="Arial" w:cs="Arial"/>
          <w:sz w:val="24"/>
          <w:szCs w:val="24"/>
        </w:rPr>
        <w:t>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kern w:val="2"/>
          <w:sz w:val="24"/>
          <w:szCs w:val="24"/>
        </w:rPr>
        <w:t xml:space="preserve">1.3. </w:t>
      </w:r>
      <w:r w:rsidRPr="006159B9">
        <w:rPr>
          <w:rFonts w:ascii="Arial" w:hAnsi="Arial" w:cs="Arial"/>
          <w:sz w:val="24"/>
          <w:szCs w:val="24"/>
        </w:rPr>
        <w:t xml:space="preserve">В календарный план включаются мероприятия, финансируемые как за счет средств бюджета </w:t>
      </w:r>
      <w:r w:rsidR="00FF7B12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Pr="006159B9">
        <w:rPr>
          <w:rFonts w:ascii="Arial" w:hAnsi="Arial" w:cs="Arial"/>
          <w:sz w:val="24"/>
          <w:szCs w:val="24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.4. Календарный план является документом, определяющим перечень и сроки проведения мероприятий, </w:t>
      </w:r>
      <w:r w:rsidRPr="006159B9">
        <w:rPr>
          <w:rFonts w:ascii="Arial" w:hAnsi="Arial" w:cs="Arial"/>
          <w:bCs/>
          <w:kern w:val="2"/>
          <w:sz w:val="24"/>
          <w:szCs w:val="24"/>
        </w:rPr>
        <w:t>а также источники их финансирован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.5. Календарный план на очередной год утверждается постановлением администрации </w:t>
      </w:r>
      <w:r w:rsidR="00FF7B12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в срок не позднее </w:t>
      </w:r>
      <w:r w:rsidR="00FF7B12" w:rsidRPr="006159B9">
        <w:rPr>
          <w:rFonts w:ascii="Arial" w:hAnsi="Arial" w:cs="Arial"/>
          <w:sz w:val="24"/>
          <w:szCs w:val="24"/>
        </w:rPr>
        <w:t>25</w:t>
      </w:r>
      <w:r w:rsidRPr="006159B9">
        <w:rPr>
          <w:rFonts w:ascii="Arial" w:hAnsi="Arial" w:cs="Arial"/>
          <w:sz w:val="24"/>
          <w:szCs w:val="24"/>
        </w:rPr>
        <w:t xml:space="preserve"> декабря года, предшествующего году реализации календарного плата и размещается на официальном сайте </w:t>
      </w:r>
      <w:r w:rsidR="00FF7B12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 СТРУКТУРА И ФОРМА КАЛЕНДАРНОГО ПЛАНА</w:t>
      </w:r>
    </w:p>
    <w:p w:rsidR="00FF7B12" w:rsidRPr="006159B9" w:rsidRDefault="00FF7B1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1. Календарный план состоит из трех частей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физкультурные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спортивные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физкультурные мероприятия и спортивные мероприятия по реализации комплекса ГТО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>2.2. Физкультурные мероприятия объединяются в группы следующим образом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среди детей и учащейся молодежи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среди лиц средних и старших возрастных групп населен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среди инвалидов и лиц с ограниченными возможностями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4. Спортивные мероприятия объединяются в группы следующим образом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bookmarkStart w:id="0" w:name="Par2"/>
      <w:bookmarkEnd w:id="0"/>
      <w:r w:rsidRPr="006159B9">
        <w:rPr>
          <w:rFonts w:ascii="Arial" w:hAnsi="Arial" w:cs="Arial"/>
          <w:sz w:val="24"/>
          <w:szCs w:val="24"/>
        </w:rPr>
        <w:t>а) спортивные мероприятия по видам спорта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bookmarkStart w:id="1" w:name="Par3"/>
      <w:bookmarkEnd w:id="1"/>
      <w:r w:rsidRPr="006159B9">
        <w:rPr>
          <w:rFonts w:ascii="Arial" w:hAnsi="Arial" w:cs="Arial"/>
          <w:sz w:val="24"/>
          <w:szCs w:val="24"/>
        </w:rPr>
        <w:t>б) спортивные мероприятия, проводимые одновременно по нескольким видам спорта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7. Календарный план в отношении мероприятия содержит следующую информацию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вид спорта, дисциплина (для спортивных мероприятий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полное наименование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сроки проведения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4) место проведения мероприятия (наименование объекта спорта или указание на иное место проведения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) наименование организатора мероприятия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6) количество участников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7) общий объем и назначение финансовых средств (за исключением наградной продукции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8) источник финансирования. 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. ПОРЯДОК ВКЛЮЧЕНИЯ В КАЛЕНДАРНЫЙ ПЛАН МЕРОПРИЯТИЙ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.1. В календарный план включаются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EF1374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="00EF1374">
        <w:rPr>
          <w:rFonts w:ascii="Arial" w:hAnsi="Arial" w:cs="Arial"/>
          <w:sz w:val="24"/>
          <w:szCs w:val="24"/>
        </w:rPr>
        <w:t>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6330F9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3.2. В календарный план включаются следующие мероприятия, проводимые на территории </w:t>
      </w:r>
      <w:r w:rsidR="006330F9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международ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всероссийски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) межрегиональ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>4) региональ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) межмуниципальные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6) муниципальные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6159B9">
        <w:rPr>
          <w:rFonts w:ascii="Arial" w:hAnsi="Arial" w:cs="Arial"/>
          <w:sz w:val="24"/>
          <w:szCs w:val="24"/>
        </w:rPr>
        <w:t xml:space="preserve">Предложения для включения мероприятий в календарный план предоставляются в </w:t>
      </w:r>
      <w:r w:rsidR="006330F9" w:rsidRPr="006159B9">
        <w:rPr>
          <w:rFonts w:ascii="Arial" w:hAnsi="Arial" w:cs="Arial"/>
          <w:sz w:val="24"/>
          <w:szCs w:val="24"/>
        </w:rPr>
        <w:t xml:space="preserve">администрацию 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6159B9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6159B9">
        <w:rPr>
          <w:rFonts w:ascii="Arial" w:hAnsi="Arial" w:cs="Arial"/>
          <w:sz w:val="24"/>
          <w:szCs w:val="24"/>
        </w:rPr>
        <w:t>к настоящему Порядку с одновременным приложением проектов положений (регламентов)</w:t>
      </w:r>
      <w:r w:rsidRPr="006159B9">
        <w:rPr>
          <w:rStyle w:val="a6"/>
          <w:rFonts w:ascii="Arial" w:hAnsi="Arial" w:cs="Arial"/>
          <w:sz w:val="24"/>
          <w:szCs w:val="24"/>
        </w:rPr>
        <w:footnoteReference w:id="1"/>
      </w:r>
      <w:r w:rsidRPr="006159B9">
        <w:rPr>
          <w:rFonts w:ascii="Arial" w:hAnsi="Arial" w:cs="Arial"/>
          <w:sz w:val="24"/>
          <w:szCs w:val="24"/>
        </w:rPr>
        <w:t xml:space="preserve"> не позднее, чем за </w:t>
      </w:r>
      <w:r w:rsidR="006330F9" w:rsidRPr="00F356F1">
        <w:rPr>
          <w:rFonts w:ascii="Arial" w:hAnsi="Arial" w:cs="Arial"/>
          <w:sz w:val="24"/>
          <w:szCs w:val="24"/>
        </w:rPr>
        <w:t>15</w:t>
      </w:r>
      <w:r w:rsidRPr="006159B9">
        <w:rPr>
          <w:rFonts w:ascii="Arial" w:hAnsi="Arial" w:cs="Arial"/>
          <w:sz w:val="24"/>
          <w:szCs w:val="24"/>
        </w:rPr>
        <w:t xml:space="preserve">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  <w:proofErr w:type="gramEnd"/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3.4. Мероприятия не включаются в календарный план в следующих случаях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выявление в представленных заявителем документах недостоверной или искаженной информации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3) отсутствие утвержденного положения (регламента) об официальных физкультурных мероприятиях и спортивных соревнованиях </w:t>
      </w:r>
      <w:r w:rsidR="00EF1374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Pr="006159B9">
        <w:rPr>
          <w:rFonts w:ascii="Arial" w:hAnsi="Arial" w:cs="Arial"/>
          <w:bCs/>
          <w:kern w:val="2"/>
          <w:sz w:val="24"/>
          <w:szCs w:val="24"/>
        </w:rPr>
        <w:t>, а также требований к их содержанию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4. ПОРЯДОК ВНЕСЕНИЯ ИЗМЕНЕНИЙ И ДОПОЛНЕНИЙ В КАЛЕНДАРНЫЙ ПЛАН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4.1. </w:t>
      </w:r>
      <w:bookmarkStart w:id="2" w:name="Par0"/>
      <w:bookmarkEnd w:id="2"/>
      <w:r w:rsidRPr="006159B9">
        <w:rPr>
          <w:rFonts w:ascii="Arial" w:hAnsi="Arial" w:cs="Arial"/>
          <w:sz w:val="24"/>
          <w:szCs w:val="24"/>
        </w:rPr>
        <w:t xml:space="preserve">Изменения и дополнения в календарный план вносятся по предложению инициатора администрацией </w:t>
      </w:r>
      <w:r w:rsidR="00026122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в случае изменения сведений, указанных в пункте 2.7 настоящего Порядка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4.2. Предложения по внесению изменений и дополнений в календарный план предоставляются в администрацию </w:t>
      </w:r>
      <w:r w:rsidR="00026122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159B9">
        <w:rPr>
          <w:rFonts w:ascii="Arial" w:hAnsi="Arial" w:cs="Arial"/>
          <w:sz w:val="24"/>
          <w:szCs w:val="24"/>
        </w:rPr>
        <w:t xml:space="preserve">не позднее, чем за </w:t>
      </w:r>
      <w:r w:rsidR="00026122" w:rsidRPr="00F356F1">
        <w:rPr>
          <w:rFonts w:ascii="Arial" w:hAnsi="Arial" w:cs="Arial"/>
          <w:sz w:val="24"/>
          <w:szCs w:val="24"/>
        </w:rPr>
        <w:t>10</w:t>
      </w:r>
      <w:r w:rsidRPr="006159B9">
        <w:rPr>
          <w:rFonts w:ascii="Arial" w:hAnsi="Arial" w:cs="Arial"/>
          <w:sz w:val="24"/>
          <w:szCs w:val="24"/>
        </w:rPr>
        <w:t xml:space="preserve"> дней до даты проведения мероприят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4.3. Предложения по внесению изменений и дополнений в календарный план представляются в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администрацию </w:t>
      </w:r>
      <w:r w:rsidR="00026122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>с обоснованием необходимости внесения соответствующих изменений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4.4. Изменения и дополнения в календарный план не вносятся в следующих случаях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1) представление документов, не соответствующих </w:t>
      </w:r>
      <w:hyperlink r:id="rId10" w:history="1">
        <w:r w:rsidRPr="006159B9">
          <w:rPr>
            <w:rFonts w:ascii="Arial" w:hAnsi="Arial" w:cs="Arial"/>
            <w:sz w:val="24"/>
            <w:szCs w:val="24"/>
          </w:rPr>
          <w:t>разделу</w:t>
        </w:r>
      </w:hyperlink>
      <w:r w:rsidRPr="006159B9">
        <w:rPr>
          <w:rFonts w:ascii="Arial" w:hAnsi="Arial" w:cs="Arial"/>
          <w:sz w:val="24"/>
          <w:szCs w:val="24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6159B9">
          <w:rPr>
            <w:rFonts w:ascii="Arial" w:hAnsi="Arial" w:cs="Arial"/>
            <w:sz w:val="24"/>
            <w:szCs w:val="24"/>
          </w:rPr>
          <w:t>пунктом 4.2</w:t>
        </w:r>
      </w:hyperlink>
      <w:r w:rsidRPr="006159B9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выявление представленных заявителем документов, содержащих недостоверную или искаженную информацию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. ПОРЯДОК ИСКЛЮЧЕНИЯ МЕРОПРИЯТИЙ ИЗ КАЛЕНДАРНОГО ПЛАНА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5.1. Мероприятие исключается из календарного плана в следующих случаях: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lastRenderedPageBreak/>
        <w:t>1) исключение вида спорта, спортивной дисциплины из ВРВС (для спортивного мероприятия);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5.2. В случае, предусмотренном </w:t>
      </w:r>
      <w:hyperlink w:anchor="Par3" w:history="1">
        <w:r w:rsidRPr="006159B9">
          <w:rPr>
            <w:rFonts w:ascii="Arial" w:hAnsi="Arial" w:cs="Arial"/>
            <w:sz w:val="24"/>
            <w:szCs w:val="24"/>
          </w:rPr>
          <w:t>подпунктом 1 пункта 5.1</w:t>
        </w:r>
      </w:hyperlink>
      <w:r w:rsidRPr="006159B9">
        <w:rPr>
          <w:rFonts w:ascii="Arial" w:hAnsi="Arial" w:cs="Arial"/>
          <w:sz w:val="24"/>
          <w:szCs w:val="24"/>
        </w:rPr>
        <w:t xml:space="preserve"> настоящего Порядка, не позднее, чем за </w:t>
      </w:r>
      <w:r w:rsidR="006159B9" w:rsidRPr="00F356F1">
        <w:rPr>
          <w:rFonts w:ascii="Arial" w:hAnsi="Arial" w:cs="Arial"/>
          <w:sz w:val="24"/>
          <w:szCs w:val="24"/>
        </w:rPr>
        <w:t>5</w:t>
      </w:r>
      <w:r w:rsidRPr="006159B9">
        <w:rPr>
          <w:rFonts w:ascii="Arial" w:hAnsi="Arial" w:cs="Arial"/>
          <w:sz w:val="24"/>
          <w:szCs w:val="24"/>
        </w:rPr>
        <w:t xml:space="preserve"> дней до дня прове</w:t>
      </w:r>
      <w:r w:rsidR="006159B9" w:rsidRPr="006159B9">
        <w:rPr>
          <w:rFonts w:ascii="Arial" w:hAnsi="Arial" w:cs="Arial"/>
          <w:sz w:val="24"/>
          <w:szCs w:val="24"/>
        </w:rPr>
        <w:t xml:space="preserve">дения спортивного мероприятия, </w:t>
      </w:r>
      <w:r w:rsidRPr="006159B9">
        <w:rPr>
          <w:rFonts w:ascii="Arial" w:hAnsi="Arial" w:cs="Arial"/>
          <w:sz w:val="24"/>
          <w:szCs w:val="24"/>
        </w:rPr>
        <w:t xml:space="preserve"> администрация </w:t>
      </w:r>
      <w:r w:rsidR="006159B9" w:rsidRPr="006159B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="006159B9" w:rsidRPr="006159B9">
        <w:rPr>
          <w:rFonts w:ascii="Arial" w:hAnsi="Arial" w:cs="Arial"/>
          <w:kern w:val="2"/>
          <w:sz w:val="24"/>
          <w:szCs w:val="24"/>
        </w:rPr>
        <w:t xml:space="preserve"> </w:t>
      </w:r>
      <w:r w:rsidRPr="006159B9">
        <w:rPr>
          <w:rFonts w:ascii="Arial" w:hAnsi="Arial" w:cs="Arial"/>
          <w:kern w:val="2"/>
          <w:sz w:val="24"/>
          <w:szCs w:val="24"/>
        </w:rPr>
        <w:t>проверяет его наличие в ВРВС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6159B9">
        <w:rPr>
          <w:rFonts w:ascii="Arial" w:hAnsi="Arial" w:cs="Arial"/>
          <w:sz w:val="24"/>
          <w:szCs w:val="24"/>
        </w:rPr>
        <w:t xml:space="preserve">В случае, предусмотренном </w:t>
      </w:r>
      <w:hyperlink w:anchor="Par3" w:history="1">
        <w:r w:rsidRPr="006159B9">
          <w:rPr>
            <w:rFonts w:ascii="Arial" w:hAnsi="Arial" w:cs="Arial"/>
            <w:sz w:val="24"/>
            <w:szCs w:val="24"/>
          </w:rPr>
          <w:t>подпунктом 2 пункта 5.1</w:t>
        </w:r>
      </w:hyperlink>
      <w:r w:rsidRPr="006159B9">
        <w:rPr>
          <w:rFonts w:ascii="Arial" w:hAnsi="Arial" w:cs="Arial"/>
          <w:sz w:val="24"/>
          <w:szCs w:val="24"/>
        </w:rPr>
        <w:t xml:space="preserve"> настоящего Порядка, соответствующее заявление представляется инициатором в </w:t>
      </w:r>
      <w:r w:rsidRPr="006159B9">
        <w:rPr>
          <w:rFonts w:ascii="Arial" w:hAnsi="Arial" w:cs="Arial"/>
          <w:bCs/>
          <w:kern w:val="2"/>
          <w:sz w:val="24"/>
          <w:szCs w:val="24"/>
        </w:rPr>
        <w:t xml:space="preserve">администрацию </w:t>
      </w:r>
      <w:r w:rsidR="006159B9" w:rsidRPr="006159B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6159B9">
        <w:rPr>
          <w:rFonts w:ascii="Arial" w:hAnsi="Arial" w:cs="Arial"/>
          <w:sz w:val="24"/>
          <w:szCs w:val="24"/>
        </w:rPr>
        <w:t xml:space="preserve">не позднее, чем за </w:t>
      </w:r>
      <w:r w:rsidR="006159B9" w:rsidRPr="00F356F1">
        <w:rPr>
          <w:rFonts w:ascii="Arial" w:hAnsi="Arial" w:cs="Arial"/>
          <w:sz w:val="24"/>
          <w:szCs w:val="24"/>
        </w:rPr>
        <w:t>5</w:t>
      </w:r>
      <w:r w:rsidRPr="006159B9">
        <w:rPr>
          <w:rFonts w:ascii="Arial" w:hAnsi="Arial" w:cs="Arial"/>
          <w:sz w:val="24"/>
          <w:szCs w:val="24"/>
        </w:rPr>
        <w:t xml:space="preserve"> дней до запланированной даты проведения мероприятия.</w:t>
      </w: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CA5542" w:rsidRPr="006159B9" w:rsidRDefault="00CA5542" w:rsidP="00EF1374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p w:rsidR="002201F9" w:rsidRPr="006159B9" w:rsidRDefault="002201F9" w:rsidP="00EF1374">
      <w:pPr>
        <w:spacing w:after="0" w:line="240" w:lineRule="auto"/>
        <w:ind w:right="140" w:firstLine="709"/>
        <w:jc w:val="both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sectPr w:rsidR="002201F9" w:rsidRPr="006159B9" w:rsidSect="00EF1374">
      <w:headerReference w:type="default" r:id="rId11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10" w:rsidRDefault="00D26110" w:rsidP="00632100">
      <w:pPr>
        <w:spacing w:after="0" w:line="240" w:lineRule="auto"/>
      </w:pPr>
      <w:r>
        <w:separator/>
      </w:r>
    </w:p>
  </w:endnote>
  <w:endnote w:type="continuationSeparator" w:id="0">
    <w:p w:rsidR="00D26110" w:rsidRDefault="00D26110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10" w:rsidRDefault="00D26110" w:rsidP="00632100">
      <w:pPr>
        <w:spacing w:after="0" w:line="240" w:lineRule="auto"/>
      </w:pPr>
      <w:r>
        <w:separator/>
      </w:r>
    </w:p>
  </w:footnote>
  <w:footnote w:type="continuationSeparator" w:id="0">
    <w:p w:rsidR="00D26110" w:rsidRDefault="00D26110" w:rsidP="00632100">
      <w:pPr>
        <w:spacing w:after="0" w:line="240" w:lineRule="auto"/>
      </w:pPr>
      <w:r>
        <w:continuationSeparator/>
      </w:r>
    </w:p>
  </w:footnote>
  <w:footnote w:id="1">
    <w:p w:rsidR="00582CD6" w:rsidRPr="0083285B" w:rsidRDefault="00582CD6" w:rsidP="00AB0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089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B0892">
        <w:rPr>
          <w:rFonts w:ascii="Times New Roman" w:hAnsi="Times New Roman" w:cs="Times New Roman"/>
          <w:sz w:val="24"/>
          <w:szCs w:val="24"/>
        </w:rPr>
        <w:t xml:space="preserve"> </w:t>
      </w:r>
      <w:r w:rsidRPr="0083285B">
        <w:rPr>
          <w:rFonts w:ascii="Times New Roman" w:hAnsi="Times New Roman" w:cs="Times New Roman"/>
          <w:sz w:val="20"/>
          <w:szCs w:val="20"/>
        </w:rPr>
        <w:t>Модельный муниципальный нормативный правовой акт «О порядке утверждения положений (регламентов) об официальных физкультурных мероприятиях и спортивных соревнованиях муниципального образования, а также требований к их содержанию»</w:t>
      </w:r>
      <w:r w:rsidR="00B57950">
        <w:rPr>
          <w:rFonts w:ascii="Times New Roman" w:hAnsi="Times New Roman" w:cs="Times New Roman"/>
          <w:sz w:val="20"/>
          <w:szCs w:val="20"/>
        </w:rPr>
        <w:t xml:space="preserve"> направляется одновременно </w:t>
      </w:r>
    </w:p>
    <w:p w:rsidR="00582CD6" w:rsidRPr="0083285B" w:rsidRDefault="00582CD6" w:rsidP="00AB0892">
      <w:pPr>
        <w:pStyle w:val="a4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6" w:rsidRPr="00167046" w:rsidRDefault="00582CD6" w:rsidP="001670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822323"/>
    <w:multiLevelType w:val="hybridMultilevel"/>
    <w:tmpl w:val="5AA6F3E0"/>
    <w:lvl w:ilvl="0" w:tplc="600AE95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100"/>
    <w:rsid w:val="00000AD2"/>
    <w:rsid w:val="000147FB"/>
    <w:rsid w:val="00026122"/>
    <w:rsid w:val="00030389"/>
    <w:rsid w:val="00031C98"/>
    <w:rsid w:val="00051E45"/>
    <w:rsid w:val="00053D45"/>
    <w:rsid w:val="000845C3"/>
    <w:rsid w:val="00090C98"/>
    <w:rsid w:val="0009539D"/>
    <w:rsid w:val="000B2F31"/>
    <w:rsid w:val="000C4570"/>
    <w:rsid w:val="000C4963"/>
    <w:rsid w:val="000C5174"/>
    <w:rsid w:val="000D7D4D"/>
    <w:rsid w:val="000E2A3D"/>
    <w:rsid w:val="000F62B1"/>
    <w:rsid w:val="000F6653"/>
    <w:rsid w:val="000F77C4"/>
    <w:rsid w:val="00103D11"/>
    <w:rsid w:val="0010475C"/>
    <w:rsid w:val="00114375"/>
    <w:rsid w:val="001147AB"/>
    <w:rsid w:val="001166AC"/>
    <w:rsid w:val="00132B84"/>
    <w:rsid w:val="0015023F"/>
    <w:rsid w:val="0015258A"/>
    <w:rsid w:val="001525C3"/>
    <w:rsid w:val="00155E89"/>
    <w:rsid w:val="00167046"/>
    <w:rsid w:val="0017771C"/>
    <w:rsid w:val="00183CEF"/>
    <w:rsid w:val="00185D95"/>
    <w:rsid w:val="00197319"/>
    <w:rsid w:val="00197C7A"/>
    <w:rsid w:val="001A360A"/>
    <w:rsid w:val="001A3B77"/>
    <w:rsid w:val="001B1871"/>
    <w:rsid w:val="001C07C5"/>
    <w:rsid w:val="001D1259"/>
    <w:rsid w:val="001E3953"/>
    <w:rsid w:val="001E3ABB"/>
    <w:rsid w:val="001F15CA"/>
    <w:rsid w:val="001F6D7D"/>
    <w:rsid w:val="001F70A9"/>
    <w:rsid w:val="00211E61"/>
    <w:rsid w:val="00215D3B"/>
    <w:rsid w:val="002201F9"/>
    <w:rsid w:val="00231A2D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51ED7"/>
    <w:rsid w:val="00357EB1"/>
    <w:rsid w:val="00365E98"/>
    <w:rsid w:val="00376362"/>
    <w:rsid w:val="00380BC3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41A11"/>
    <w:rsid w:val="00466B96"/>
    <w:rsid w:val="00490C89"/>
    <w:rsid w:val="00497BF8"/>
    <w:rsid w:val="004D3008"/>
    <w:rsid w:val="004D4ECE"/>
    <w:rsid w:val="004E30C2"/>
    <w:rsid w:val="004F13BD"/>
    <w:rsid w:val="00523B07"/>
    <w:rsid w:val="005405D6"/>
    <w:rsid w:val="005439D3"/>
    <w:rsid w:val="00554CDC"/>
    <w:rsid w:val="00556E77"/>
    <w:rsid w:val="0056620B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5026"/>
    <w:rsid w:val="005F4F81"/>
    <w:rsid w:val="005F6AD3"/>
    <w:rsid w:val="006011C4"/>
    <w:rsid w:val="006040BA"/>
    <w:rsid w:val="00610779"/>
    <w:rsid w:val="00610CB2"/>
    <w:rsid w:val="00611337"/>
    <w:rsid w:val="006159B9"/>
    <w:rsid w:val="00630054"/>
    <w:rsid w:val="00632100"/>
    <w:rsid w:val="006330F9"/>
    <w:rsid w:val="00636F84"/>
    <w:rsid w:val="00644B27"/>
    <w:rsid w:val="006474A0"/>
    <w:rsid w:val="00665A83"/>
    <w:rsid w:val="00670337"/>
    <w:rsid w:val="00674A47"/>
    <w:rsid w:val="006774F1"/>
    <w:rsid w:val="00681618"/>
    <w:rsid w:val="006870A2"/>
    <w:rsid w:val="0069409C"/>
    <w:rsid w:val="006B54A0"/>
    <w:rsid w:val="006C77EE"/>
    <w:rsid w:val="006D163E"/>
    <w:rsid w:val="006E051F"/>
    <w:rsid w:val="00703D2A"/>
    <w:rsid w:val="00716946"/>
    <w:rsid w:val="00733A91"/>
    <w:rsid w:val="00756339"/>
    <w:rsid w:val="007671CB"/>
    <w:rsid w:val="00772CFF"/>
    <w:rsid w:val="007A6D40"/>
    <w:rsid w:val="007B5610"/>
    <w:rsid w:val="007E39BF"/>
    <w:rsid w:val="007E7855"/>
    <w:rsid w:val="007E7D6D"/>
    <w:rsid w:val="007F372D"/>
    <w:rsid w:val="00815EC4"/>
    <w:rsid w:val="008161A9"/>
    <w:rsid w:val="00816935"/>
    <w:rsid w:val="008214A3"/>
    <w:rsid w:val="0083285B"/>
    <w:rsid w:val="00853BF0"/>
    <w:rsid w:val="008575E4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902873"/>
    <w:rsid w:val="00905CBF"/>
    <w:rsid w:val="00910445"/>
    <w:rsid w:val="009107A3"/>
    <w:rsid w:val="0094015D"/>
    <w:rsid w:val="009470D0"/>
    <w:rsid w:val="009509BD"/>
    <w:rsid w:val="00965FBD"/>
    <w:rsid w:val="00976552"/>
    <w:rsid w:val="009779E3"/>
    <w:rsid w:val="009A3110"/>
    <w:rsid w:val="009B0988"/>
    <w:rsid w:val="009B3EDC"/>
    <w:rsid w:val="009C4784"/>
    <w:rsid w:val="009D6DB2"/>
    <w:rsid w:val="009E02EF"/>
    <w:rsid w:val="009E6B2C"/>
    <w:rsid w:val="009F04ED"/>
    <w:rsid w:val="009F6451"/>
    <w:rsid w:val="009F69A9"/>
    <w:rsid w:val="00A0129E"/>
    <w:rsid w:val="00A2462A"/>
    <w:rsid w:val="00A51C42"/>
    <w:rsid w:val="00A52216"/>
    <w:rsid w:val="00A54393"/>
    <w:rsid w:val="00A733F5"/>
    <w:rsid w:val="00A7546C"/>
    <w:rsid w:val="00A81606"/>
    <w:rsid w:val="00A86D27"/>
    <w:rsid w:val="00A926C7"/>
    <w:rsid w:val="00AA4866"/>
    <w:rsid w:val="00AB0892"/>
    <w:rsid w:val="00AD3D36"/>
    <w:rsid w:val="00AE322B"/>
    <w:rsid w:val="00AE4076"/>
    <w:rsid w:val="00AF01D2"/>
    <w:rsid w:val="00AF450D"/>
    <w:rsid w:val="00B04844"/>
    <w:rsid w:val="00B13409"/>
    <w:rsid w:val="00B13DF9"/>
    <w:rsid w:val="00B158EF"/>
    <w:rsid w:val="00B270B9"/>
    <w:rsid w:val="00B37F2B"/>
    <w:rsid w:val="00B5496A"/>
    <w:rsid w:val="00B57950"/>
    <w:rsid w:val="00B7659F"/>
    <w:rsid w:val="00BA54DC"/>
    <w:rsid w:val="00BA5798"/>
    <w:rsid w:val="00BB5493"/>
    <w:rsid w:val="00BC3C2A"/>
    <w:rsid w:val="00BC4B1E"/>
    <w:rsid w:val="00BC50FE"/>
    <w:rsid w:val="00BD282E"/>
    <w:rsid w:val="00BE3F7C"/>
    <w:rsid w:val="00BE4FF1"/>
    <w:rsid w:val="00BE7B36"/>
    <w:rsid w:val="00BF3D76"/>
    <w:rsid w:val="00C22AEA"/>
    <w:rsid w:val="00C24726"/>
    <w:rsid w:val="00C315DE"/>
    <w:rsid w:val="00C356F4"/>
    <w:rsid w:val="00C51A4C"/>
    <w:rsid w:val="00C604C8"/>
    <w:rsid w:val="00C64BCA"/>
    <w:rsid w:val="00C82AC3"/>
    <w:rsid w:val="00C85BB6"/>
    <w:rsid w:val="00C93F3D"/>
    <w:rsid w:val="00CA32DE"/>
    <w:rsid w:val="00CA5542"/>
    <w:rsid w:val="00CA6587"/>
    <w:rsid w:val="00CB2CC5"/>
    <w:rsid w:val="00CC352F"/>
    <w:rsid w:val="00CC6442"/>
    <w:rsid w:val="00CC6B3A"/>
    <w:rsid w:val="00CF0EC2"/>
    <w:rsid w:val="00D01404"/>
    <w:rsid w:val="00D036A4"/>
    <w:rsid w:val="00D12336"/>
    <w:rsid w:val="00D160CC"/>
    <w:rsid w:val="00D26110"/>
    <w:rsid w:val="00D31A4D"/>
    <w:rsid w:val="00D37FC1"/>
    <w:rsid w:val="00D428F1"/>
    <w:rsid w:val="00D62CE0"/>
    <w:rsid w:val="00D63502"/>
    <w:rsid w:val="00D80498"/>
    <w:rsid w:val="00D83ECE"/>
    <w:rsid w:val="00D86DEB"/>
    <w:rsid w:val="00D87084"/>
    <w:rsid w:val="00DB01BC"/>
    <w:rsid w:val="00DB56F2"/>
    <w:rsid w:val="00DB6B37"/>
    <w:rsid w:val="00DC3043"/>
    <w:rsid w:val="00DC52F3"/>
    <w:rsid w:val="00DC59F4"/>
    <w:rsid w:val="00DF12A5"/>
    <w:rsid w:val="00E46B7A"/>
    <w:rsid w:val="00E47602"/>
    <w:rsid w:val="00E47689"/>
    <w:rsid w:val="00E67F1D"/>
    <w:rsid w:val="00E70029"/>
    <w:rsid w:val="00E7121E"/>
    <w:rsid w:val="00E72528"/>
    <w:rsid w:val="00E742CF"/>
    <w:rsid w:val="00E80343"/>
    <w:rsid w:val="00EA1C7D"/>
    <w:rsid w:val="00EA6767"/>
    <w:rsid w:val="00EB10CE"/>
    <w:rsid w:val="00EB791A"/>
    <w:rsid w:val="00EC4BC0"/>
    <w:rsid w:val="00ED5E5D"/>
    <w:rsid w:val="00EF1374"/>
    <w:rsid w:val="00EF22DF"/>
    <w:rsid w:val="00EF58D8"/>
    <w:rsid w:val="00F119CB"/>
    <w:rsid w:val="00F173B7"/>
    <w:rsid w:val="00F22DD7"/>
    <w:rsid w:val="00F356F1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6D06"/>
    <w:rsid w:val="00FB4FD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F"/>
  </w:style>
  <w:style w:type="paragraph" w:styleId="1">
    <w:name w:val="heading 1"/>
    <w:basedOn w:val="a"/>
    <w:next w:val="a"/>
    <w:link w:val="10"/>
    <w:qFormat/>
    <w:rsid w:val="00BE7B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E7B3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A3A3E86567364A8F8F3D60EC1C8C03C2A2E7746E4B1B4BE34B5ADB8558960F9C77709424EA3D44C3FC3FF681AFE0AACF589E0FA0A5E1A5EED3B3F30l65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BB61-AADA-4BE4-B280-19603BD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acer</cp:lastModifiedBy>
  <cp:revision>475</cp:revision>
  <cp:lastPrinted>2021-06-21T02:59:00Z</cp:lastPrinted>
  <dcterms:created xsi:type="dcterms:W3CDTF">2020-05-23T16:15:00Z</dcterms:created>
  <dcterms:modified xsi:type="dcterms:W3CDTF">2021-06-21T02:59:00Z</dcterms:modified>
</cp:coreProperties>
</file>